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77" w:rsidRDefault="00D33377" w:rsidP="00D33377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ВНИМАНИЕ!!!</w:t>
      </w:r>
    </w:p>
    <w:p w:rsidR="00D33377" w:rsidRDefault="00D33377" w:rsidP="00D3337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33377" w:rsidRDefault="00D33377" w:rsidP="00D3337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33377" w:rsidRDefault="00D33377" w:rsidP="00DE177E">
      <w:pPr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Защита преддипломной практики для учащихся 4 курса специальности 2-010101 «Дошкольное образование» заочной формы обучения состоится 09 марта 2018 года в 9.00   в </w:t>
      </w:r>
      <w:proofErr w:type="spellStart"/>
      <w:r>
        <w:rPr>
          <w:rFonts w:ascii="Times New Roman" w:hAnsi="Times New Roman" w:cs="Times New Roman"/>
          <w:sz w:val="48"/>
          <w:szCs w:val="48"/>
        </w:rPr>
        <w:t>конф</w:t>
      </w:r>
      <w:proofErr w:type="spellEnd"/>
      <w:r>
        <w:rPr>
          <w:rFonts w:ascii="Times New Roman" w:hAnsi="Times New Roman" w:cs="Times New Roman"/>
          <w:sz w:val="48"/>
          <w:szCs w:val="48"/>
        </w:rPr>
        <w:t>. зале.</w:t>
      </w:r>
    </w:p>
    <w:p w:rsidR="00D33377" w:rsidRDefault="00D33377" w:rsidP="00D33377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D33377" w:rsidRDefault="00D33377" w:rsidP="00D33377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D33377" w:rsidRDefault="00D33377" w:rsidP="00D33377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D33377" w:rsidRDefault="00D33377" w:rsidP="00D33377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D33377" w:rsidRDefault="00D33377" w:rsidP="00D33377">
      <w:pPr>
        <w:ind w:firstLine="709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в. отделением Л.Н. Кравчук</w:t>
      </w:r>
    </w:p>
    <w:sectPr w:rsidR="00D33377" w:rsidSect="00DB3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D0426"/>
    <w:rsid w:val="000D7584"/>
    <w:rsid w:val="00292F70"/>
    <w:rsid w:val="006F0F34"/>
    <w:rsid w:val="007F66E5"/>
    <w:rsid w:val="00844B88"/>
    <w:rsid w:val="008765C4"/>
    <w:rsid w:val="009D0426"/>
    <w:rsid w:val="00D33377"/>
    <w:rsid w:val="00DB3582"/>
    <w:rsid w:val="00DE177E"/>
    <w:rsid w:val="00E0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3E5F-17F6-4E32-AB04-1A417E2D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9</Characters>
  <Application>Microsoft Office Word</Application>
  <DocSecurity>0</DocSecurity>
  <Lines>1</Lines>
  <Paragraphs>1</Paragraphs>
  <ScaleCrop>false</ScaleCrop>
  <Company>home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303</dc:creator>
  <cp:keywords/>
  <dc:description/>
  <cp:lastModifiedBy>K-303</cp:lastModifiedBy>
  <cp:revision>5</cp:revision>
  <dcterms:created xsi:type="dcterms:W3CDTF">2018-02-20T08:35:00Z</dcterms:created>
  <dcterms:modified xsi:type="dcterms:W3CDTF">2018-02-20T08:40:00Z</dcterms:modified>
</cp:coreProperties>
</file>